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 w:rsidR="00C13486">
        <w:rPr>
          <w:b/>
          <w:sz w:val="28"/>
          <w:szCs w:val="28"/>
        </w:rPr>
        <w:t>:-</w:t>
      </w:r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m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>Which of the following sorting procedure is the slowest ?</w:t>
      </w:r>
    </w:p>
    <w:p w:rsidR="00E14FAC" w:rsidRDefault="00E14FAC" w:rsidP="00E14FAC">
      <w:pPr>
        <w:rPr>
          <w:sz w:val="28"/>
          <w:szCs w:val="28"/>
        </w:rPr>
      </w:pPr>
      <w:r w:rsidRPr="00E14FAC">
        <w:rPr>
          <w:sz w:val="28"/>
          <w:szCs w:val="28"/>
        </w:rPr>
        <w:t>A.Quick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 xml:space="preserve">Shell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:-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4 )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:-</w:t>
      </w:r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>QUES:-Match the following with respect to algorithm paradigms :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i. Greedy approach(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>iii. Divide and conquer(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v. Back tracking(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O(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lg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>(4) O(n lg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The time complexities of some standard graph algorithms are given. Match each algorithm with its time complexity ? (n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a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Kruskals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c. Floyd Warshall algorithm </w:t>
      </w:r>
      <w:r w:rsidRPr="00C6537C">
        <w:rPr>
          <w:sz w:val="28"/>
          <w:szCs w:val="28"/>
        </w:rPr>
        <w:tab/>
        <w:t xml:space="preserve">  3. O(m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O(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6537C" w:rsidRPr="00C6537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>You have to sort a list L, consisting of a sorted list followed by a few ‘random’ elements. Which of the following sorting method would be most suitable for such a task ?</w:t>
      </w:r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>(C) Quick sort             (D) Insertion sort</w:t>
      </w:r>
      <w:r>
        <w:rPr>
          <w:sz w:val="28"/>
          <w:szCs w:val="28"/>
        </w:rPr>
        <w:t>(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Maximum number of edges in a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n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A hash table has space for 75 records, then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To make the table 6% full, we need to insert at least ( 75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>Which of the following data structure is Non-linear type 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First iteration of Outer loop ---------------&gt; n-1 comparisions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Second iteration of Outer loop ----------&gt; n-2 comparisions (Since  largest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hird iteration of Outer loop---------------&gt;n-3 comparisions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otal number of comparisions  =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>example of recursion ?</w:t>
      </w:r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B) Fibonacci numbers</w:t>
      </w:r>
      <w:r w:rsidR="00023811">
        <w:rPr>
          <w:sz w:val="28"/>
          <w:szCs w:val="28"/>
        </w:rPr>
        <w:t>(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C) Tower of Hanai</w:t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>The run time complexity of Dijkstra’s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>(A) O(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nlogn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>The time complexity of the above code/algorithm looks O(V^2) as there are two nested while loops. If we take a closer look, we can observe that O(ELogV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A.Association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B.Classification(yes)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C.Clustering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D.Partition</w:t>
      </w:r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Decision Tree Classifier is a simple and widely used classification technique. It applies a straightforward idea to solve the classification problem. Decision Tree Classifier poses a series of carefully crafted questions about the attributes of the test record. Each time it receive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Doubly linked list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amortized time complexity to perform ______ operation(s) in Splay trees is O(Ig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>(D) Search, Insert and Delet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Consider the following statements :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 xml:space="preserve">(i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i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i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Binary Search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When maximum number of edges are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The n vertex graph with  the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a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B) more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C) less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D) Σki=1 C(ni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th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C) O(n logn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t>Explanation:  w1+w2+w4 =  15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one of the following is a physical data structur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Array(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to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algorithm has same average, worst case and best case tim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number(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>Let T(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r w:rsidRPr="0006082A">
        <w:rPr>
          <w:b/>
          <w:sz w:val="28"/>
          <w:szCs w:val="28"/>
        </w:rPr>
        <w:t>Postorder traversal of a given binary search tree T produces following sequence of keys :   3, 5, 7, 9, 4, 17, 16, 20, 18, 15, 14.   Which one of the following sequences of keys can be the result of an in-order traversal of the tree T ?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:-</w:t>
      </w:r>
      <w:r w:rsidRPr="0006082A">
        <w:rPr>
          <w:sz w:val="28"/>
          <w:szCs w:val="28"/>
        </w:rPr>
        <w:t xml:space="preserve">   Inorder traversal should alaways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>A list of n strings, each of length n, is sorted into lexicographic order using the merge-sort algorithm. The worst case running time 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 computation is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(A) O(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(n) = 2T(n/2) + (n) where (n) is the number of comparisons in order to merge 2 sorted subarrays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stead of integers whose comparison take O(1) time, we are given n strings. We can compare 2 strings in O(n) worst case. Therefore, Total number of comparisons now will be (n2log2n) where each comparison takes O(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 general, merge sort makes (nlog2n) comparisons, and runs in (nlog2n) time if each comparison can be done in O(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he recurrence tree for merge sort will have height Logn. And O(n2) work will be done at each level of the recurrence tree (Each level involves n comparisons and a comparison takes O(n) time in worst case). So time complexity of this Merge Sort will be O(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lastRenderedPageBreak/>
        <w:t>Suppose you are given a binary tree with n nodes, such that each node has exactly either  zero or two children. The maximum height of the tree will be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)n2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O(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O(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O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O(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O(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below :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>(1) (A) only</w:t>
      </w:r>
      <w:r w:rsidR="00B521EF">
        <w:rPr>
          <w:sz w:val="28"/>
          <w:szCs w:val="28"/>
        </w:rPr>
        <w:t>(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)(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log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In a max heap, the smallest element is always present at a leaf node. So we need to check for all leaf nodes for the minimum value. Worst case complexity will be O(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lastRenderedPageBreak/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Choose the correct answer from the options given below :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AD1B4C" w:rsidRDefault="00AD1B4C" w:rsidP="00AD1B4C">
      <w:pPr>
        <w:rPr>
          <w:sz w:val="28"/>
          <w:szCs w:val="28"/>
        </w:rPr>
      </w:pP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.. The values returned by a hash function are called hash values, hash codes, digests, or simply hashes  :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Yes, it is possible that a Hash Function maps a value to a same location in the memmory that’s why collision occurs and we have different technique to handle  this problem : Statement 3 is coorect.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eg :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. to Statement 3, h(x) can result in same mapping mapping location for different value of ‘x’ e.g. if x = 4 or x = 7 ,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lastRenderedPageBreak/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 xml:space="preserve">-element heap has height </w:t>
      </w:r>
      <w:r w:rsidRPr="00114BD2">
        <w:rPr>
          <w:rFonts w:hAnsi="Cambria Math" w:cstheme="minorHAnsi"/>
          <w:sz w:val="28"/>
          <w:szCs w:val="28"/>
        </w:rPr>
        <w:t>⌊</w:t>
      </w:r>
      <w:r w:rsidRPr="00114BD2">
        <w:rPr>
          <w:rFonts w:cstheme="minorHAnsi"/>
          <w:sz w:val="28"/>
          <w:szCs w:val="28"/>
        </w:rPr>
        <w:t>lg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Cormen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has height 3 while (C) and (D) doesnot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533F54" w:rsidRDefault="00533F54" w:rsidP="00533F54">
      <w:pPr>
        <w:rPr>
          <w:sz w:val="28"/>
          <w:szCs w:val="28"/>
        </w:rPr>
      </w:pP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7C59"/>
    <w:rsid w:val="0003490F"/>
    <w:rsid w:val="0006082A"/>
    <w:rsid w:val="00060E8C"/>
    <w:rsid w:val="00060F2D"/>
    <w:rsid w:val="000663E4"/>
    <w:rsid w:val="00076FF8"/>
    <w:rsid w:val="00092F72"/>
    <w:rsid w:val="0009485D"/>
    <w:rsid w:val="000A536C"/>
    <w:rsid w:val="000A5B84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5B97"/>
    <w:rsid w:val="001B6E62"/>
    <w:rsid w:val="001E7A6C"/>
    <w:rsid w:val="001F0416"/>
    <w:rsid w:val="00206F7C"/>
    <w:rsid w:val="00222A89"/>
    <w:rsid w:val="002308E7"/>
    <w:rsid w:val="00234695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B09B4"/>
    <w:rsid w:val="003D0492"/>
    <w:rsid w:val="003D19D9"/>
    <w:rsid w:val="003D1DCF"/>
    <w:rsid w:val="003D45EE"/>
    <w:rsid w:val="003F21B8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E0464"/>
    <w:rsid w:val="0061392A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C0017"/>
    <w:rsid w:val="006D4DBD"/>
    <w:rsid w:val="006E091C"/>
    <w:rsid w:val="006E7B21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F2D08"/>
    <w:rsid w:val="00AF5CB4"/>
    <w:rsid w:val="00B02C38"/>
    <w:rsid w:val="00B2305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3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68</cp:revision>
  <dcterms:created xsi:type="dcterms:W3CDTF">2016-10-04T12:17:00Z</dcterms:created>
  <dcterms:modified xsi:type="dcterms:W3CDTF">2021-05-14T07:04:00Z</dcterms:modified>
</cp:coreProperties>
</file>